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0F90C" w14:textId="0B41D520" w:rsidR="00B774E7" w:rsidRPr="00693EFC" w:rsidRDefault="00FA39A2" w:rsidP="00B774E7">
      <w:pPr>
        <w:pStyle w:val="Oggetto"/>
        <w:jc w:val="center"/>
        <w:rPr>
          <w:b w:val="0"/>
          <w:bCs/>
          <w:smallCaps/>
        </w:rPr>
      </w:pPr>
      <w:r>
        <w:rPr>
          <w:b w:val="0"/>
          <w:bCs/>
          <w:smallCaps/>
        </w:rPr>
        <w:t xml:space="preserve">Istanza per l’accesso </w:t>
      </w:r>
      <w:bookmarkStart w:id="0" w:name="_Hlk51163400"/>
      <w:r>
        <w:rPr>
          <w:b w:val="0"/>
          <w:bCs/>
          <w:smallCaps/>
        </w:rPr>
        <w:t>al c</w:t>
      </w:r>
      <w:r w:rsidRPr="00693EFC">
        <w:rPr>
          <w:b w:val="0"/>
          <w:bCs/>
          <w:smallCaps/>
        </w:rPr>
        <w:t xml:space="preserve">ontributo </w:t>
      </w:r>
      <w:bookmarkEnd w:id="0"/>
      <w:r w:rsidR="00B774E7">
        <w:rPr>
          <w:b w:val="0"/>
          <w:bCs/>
          <w:smallCaps/>
        </w:rPr>
        <w:t>per i ristori educativi di cui all’art. 5-bis del D. L. n. 1/2022 convertito con modificazioni dalla L. n. 18/2022</w:t>
      </w:r>
    </w:p>
    <w:p w14:paraId="02754669" w14:textId="64951BE0" w:rsidR="00FA39A2" w:rsidRPr="00FA39A2" w:rsidRDefault="00FA39A2" w:rsidP="00FA39A2">
      <w:pPr>
        <w:pStyle w:val="Oggetto"/>
        <w:jc w:val="right"/>
        <w:rPr>
          <w:rFonts w:ascii="Calibri" w:eastAsia="Calibri" w:hAnsi="Calibri"/>
          <w:b w:val="0"/>
          <w:sz w:val="22"/>
          <w:szCs w:val="22"/>
          <w:lang w:eastAsia="en-US"/>
        </w:rPr>
      </w:pPr>
      <w:r w:rsidRPr="00FA39A2">
        <w:rPr>
          <w:rFonts w:ascii="Calibri" w:eastAsia="Calibri" w:hAnsi="Calibri"/>
          <w:b w:val="0"/>
          <w:sz w:val="22"/>
          <w:szCs w:val="22"/>
          <w:lang w:eastAsia="en-US"/>
        </w:rPr>
        <w:t>All’Ufficio Scolastico Regionale per l’Umbria</w:t>
      </w:r>
      <w:r w:rsidRPr="00FA39A2">
        <w:rPr>
          <w:rFonts w:ascii="Calibri" w:eastAsia="Calibri" w:hAnsi="Calibri"/>
          <w:b w:val="0"/>
          <w:sz w:val="22"/>
          <w:szCs w:val="22"/>
          <w:lang w:eastAsia="en-US"/>
        </w:rPr>
        <w:br/>
        <w:t xml:space="preserve">PEC: </w:t>
      </w:r>
      <w:hyperlink r:id="rId11" w:history="1">
        <w:r w:rsidRPr="00E76FBF">
          <w:rPr>
            <w:rStyle w:val="Collegamentoipertestuale"/>
            <w:rFonts w:ascii="Calibri" w:eastAsia="Calibri" w:hAnsi="Calibri"/>
            <w:b w:val="0"/>
            <w:sz w:val="22"/>
            <w:szCs w:val="22"/>
            <w:lang w:eastAsia="en-US"/>
          </w:rPr>
          <w:t>drum@postacert.istruzione.it</w:t>
        </w:r>
      </w:hyperlink>
    </w:p>
    <w:p w14:paraId="22ED2DAC" w14:textId="1ADBFD5E" w:rsidR="0052602B" w:rsidRDefault="0052602B" w:rsidP="00E93AFC">
      <w:pPr>
        <w:spacing w:after="0" w:line="360" w:lineRule="auto"/>
        <w:jc w:val="both"/>
      </w:pPr>
      <w:r>
        <w:t>Il/la sottoscritto/a ________________________________________________________________________</w:t>
      </w:r>
    </w:p>
    <w:p w14:paraId="7FFDE5EA" w14:textId="1699A53D" w:rsidR="0052602B" w:rsidRDefault="0052602B" w:rsidP="00E93AFC">
      <w:pPr>
        <w:spacing w:after="0" w:line="360" w:lineRule="auto"/>
        <w:jc w:val="both"/>
      </w:pPr>
      <w:r>
        <w:t xml:space="preserve">nato/a </w:t>
      </w:r>
      <w:proofErr w:type="spellStart"/>
      <w:r>
        <w:t>a</w:t>
      </w:r>
      <w:proofErr w:type="spellEnd"/>
      <w:r>
        <w:t xml:space="preserve"> __________________________________________________________</w:t>
      </w:r>
      <w:r w:rsidR="00396FD8">
        <w:t xml:space="preserve"> </w:t>
      </w:r>
      <w:r>
        <w:t>(____) il ____/____/_____</w:t>
      </w:r>
    </w:p>
    <w:p w14:paraId="09F8B901" w14:textId="2980914F" w:rsidR="00F47315" w:rsidRDefault="00F47315" w:rsidP="00E93AFC">
      <w:pPr>
        <w:spacing w:after="0" w:line="360" w:lineRule="auto"/>
        <w:jc w:val="both"/>
      </w:pPr>
      <w:r>
        <w:t>codice fiscale ____________________________________________________________________________</w:t>
      </w:r>
    </w:p>
    <w:p w14:paraId="4A6A3852" w14:textId="1F64D29B" w:rsidR="0052602B" w:rsidRDefault="0052602B" w:rsidP="00E93AFC">
      <w:pPr>
        <w:spacing w:after="0" w:line="360" w:lineRule="auto"/>
        <w:jc w:val="both"/>
      </w:pPr>
      <w:r>
        <w:t>residente a ________________________________________________________</w:t>
      </w:r>
      <w:r w:rsidR="00396FD8">
        <w:t>__</w:t>
      </w:r>
      <w:r>
        <w:t>_____________ (_____)</w:t>
      </w:r>
    </w:p>
    <w:p w14:paraId="58628A19" w14:textId="504DD3BA" w:rsidR="00A37A34" w:rsidRDefault="0052602B" w:rsidP="00F47315">
      <w:pPr>
        <w:spacing w:after="0" w:line="360" w:lineRule="auto"/>
        <w:jc w:val="both"/>
      </w:pPr>
      <w:r>
        <w:t>via/piazza _</w:t>
      </w:r>
      <w:r w:rsidR="00A37A34">
        <w:t>_</w:t>
      </w:r>
      <w:r>
        <w:t>__________________________________________________________________________</w:t>
      </w:r>
      <w:r w:rsidR="00F47315">
        <w:t>__</w:t>
      </w:r>
      <w:r>
        <w:t>_</w:t>
      </w:r>
    </w:p>
    <w:p w14:paraId="5F6ACF70" w14:textId="36CBF68E" w:rsidR="00183FBD" w:rsidRDefault="0052602B" w:rsidP="00183FBD">
      <w:pPr>
        <w:spacing w:after="0" w:line="360" w:lineRule="auto"/>
        <w:jc w:val="both"/>
      </w:pPr>
      <w:r>
        <w:t>in qualità</w:t>
      </w:r>
      <w:r w:rsidR="00F47315">
        <w:t xml:space="preserve"> </w:t>
      </w:r>
      <w:r>
        <w:t>di</w:t>
      </w:r>
      <w:r w:rsidR="00183FBD">
        <w:t xml:space="preserve"> Legale Rappresentante di</w:t>
      </w:r>
      <w:r w:rsidR="00A34D11">
        <w:rPr>
          <w:rStyle w:val="Rimandonotaapidipagina"/>
        </w:rPr>
        <w:footnoteReference w:id="1"/>
      </w:r>
      <w:r w:rsidR="00183FBD">
        <w:t>:</w:t>
      </w:r>
    </w:p>
    <w:p w14:paraId="3A3E16E1" w14:textId="76F6079E" w:rsidR="00AC32DE" w:rsidRDefault="00183FBD" w:rsidP="00AC32DE">
      <w:pPr>
        <w:pStyle w:val="Paragrafoelenco"/>
        <w:numPr>
          <w:ilvl w:val="0"/>
          <w:numId w:val="4"/>
        </w:numPr>
        <w:spacing w:after="0" w:line="360" w:lineRule="auto"/>
        <w:jc w:val="both"/>
      </w:pPr>
      <w:r>
        <w:t>Istituzione scolastica statale</w:t>
      </w:r>
      <w:r w:rsidR="00FC0719">
        <w:t>:</w:t>
      </w:r>
    </w:p>
    <w:p w14:paraId="745D61AB" w14:textId="3E6FF6AA" w:rsidR="006B5DA7" w:rsidRDefault="00AC32DE" w:rsidP="00AC32DE">
      <w:pPr>
        <w:spacing w:after="0" w:line="360" w:lineRule="auto"/>
        <w:ind w:left="1068"/>
        <w:jc w:val="both"/>
      </w:pPr>
      <w:r>
        <w:t xml:space="preserve">Denominazione </w:t>
      </w:r>
      <w:r w:rsidR="00183FBD">
        <w:t>___________________________________</w:t>
      </w:r>
      <w:r>
        <w:t>_____________________________</w:t>
      </w:r>
      <w:r w:rsidR="00183FBD">
        <w:br/>
        <w:t xml:space="preserve">C.F. </w:t>
      </w:r>
      <w:r w:rsidR="006B5DA7">
        <w:t xml:space="preserve"> </w:t>
      </w:r>
      <w:r w:rsidR="00183FBD">
        <w:t>______________</w:t>
      </w:r>
      <w:r w:rsidR="006B5DA7">
        <w:t>_________________________________________</w:t>
      </w:r>
      <w:r w:rsidR="00183FBD">
        <w:t>___________________</w:t>
      </w:r>
    </w:p>
    <w:p w14:paraId="45AFEB05" w14:textId="60A14349" w:rsidR="006B5DA7" w:rsidRDefault="006B5DA7" w:rsidP="00AC32DE">
      <w:pPr>
        <w:spacing w:after="0" w:line="360" w:lineRule="auto"/>
        <w:ind w:left="1068"/>
        <w:jc w:val="both"/>
      </w:pPr>
      <w:r>
        <w:t xml:space="preserve">Cod. Meccanografico </w:t>
      </w:r>
      <w:r w:rsidR="00CA2C79">
        <w:t>____________________________________________________________</w:t>
      </w:r>
    </w:p>
    <w:p w14:paraId="72950534" w14:textId="3644B23B" w:rsidR="00183FBD" w:rsidRDefault="00183FBD" w:rsidP="00AC32DE">
      <w:pPr>
        <w:spacing w:after="0" w:line="360" w:lineRule="auto"/>
        <w:ind w:left="1068"/>
        <w:jc w:val="both"/>
      </w:pPr>
      <w:r>
        <w:t>con sede legale a ______________________________________________________________ in via/piazza ______________</w:t>
      </w:r>
      <w:r w:rsidR="00CA2C79">
        <w:t>_____</w:t>
      </w:r>
      <w:r>
        <w:t>________________________________________________</w:t>
      </w:r>
      <w:r w:rsidRPr="00A37A34">
        <w:t xml:space="preserve"> </w:t>
      </w:r>
      <w:r>
        <w:t xml:space="preserve">telefono </w:t>
      </w:r>
      <w:r w:rsidR="00003D7E">
        <w:t xml:space="preserve"> </w:t>
      </w:r>
      <w:r>
        <w:t>______________________________________________________________________</w:t>
      </w:r>
    </w:p>
    <w:p w14:paraId="37D7F314" w14:textId="578F3E72" w:rsidR="00183FBD" w:rsidRDefault="00003D7E" w:rsidP="00003D7E">
      <w:pPr>
        <w:pStyle w:val="Paragrafoelenco"/>
        <w:numPr>
          <w:ilvl w:val="0"/>
          <w:numId w:val="4"/>
        </w:numPr>
        <w:spacing w:after="0" w:line="360" w:lineRule="auto"/>
        <w:jc w:val="both"/>
      </w:pPr>
      <w:r>
        <w:t>ente gestore di scuola non statale paritaria</w:t>
      </w:r>
      <w:r w:rsidR="00FC0719">
        <w:t>:</w:t>
      </w:r>
    </w:p>
    <w:p w14:paraId="10C0F964" w14:textId="684C2586" w:rsidR="00396FD8" w:rsidRDefault="00FC0719" w:rsidP="00FC0719">
      <w:pPr>
        <w:spacing w:after="0" w:line="360" w:lineRule="auto"/>
        <w:ind w:left="1068"/>
        <w:jc w:val="both"/>
      </w:pPr>
      <w:r>
        <w:t>Denominazione gestore</w:t>
      </w:r>
      <w:r w:rsidR="00396FD8">
        <w:t xml:space="preserve"> _</w:t>
      </w:r>
      <w:r>
        <w:t>___________</w:t>
      </w:r>
      <w:r w:rsidR="00396FD8">
        <w:t>_</w:t>
      </w:r>
      <w:r w:rsidR="0052602B">
        <w:t>_____________________________________________</w:t>
      </w:r>
      <w:r w:rsidR="00396FD8">
        <w:br/>
        <w:t>C.F.</w:t>
      </w:r>
      <w:r>
        <w:t xml:space="preserve"> gestore</w:t>
      </w:r>
      <w:r w:rsidR="002D1345">
        <w:t xml:space="preserve"> ___________________________</w:t>
      </w:r>
      <w:r w:rsidR="00396FD8">
        <w:t xml:space="preserve"> P. IVA </w:t>
      </w:r>
      <w:r w:rsidR="0085670C">
        <w:t xml:space="preserve">gestore </w:t>
      </w:r>
      <w:r w:rsidR="002D1345">
        <w:t>________</w:t>
      </w:r>
      <w:r w:rsidR="00396FD8">
        <w:t xml:space="preserve">___________________ con sede legale </w:t>
      </w:r>
      <w:r w:rsidR="00FA39A2">
        <w:t>a</w:t>
      </w:r>
      <w:r w:rsidR="00396FD8">
        <w:t xml:space="preserve"> </w:t>
      </w:r>
      <w:r w:rsidR="000F6783">
        <w:t>_</w:t>
      </w:r>
      <w:r w:rsidR="00396FD8">
        <w:t>____________________</w:t>
      </w:r>
      <w:r w:rsidR="002D1345">
        <w:t>________________________________________</w:t>
      </w:r>
      <w:r w:rsidR="00396FD8">
        <w:t xml:space="preserve">_ </w:t>
      </w:r>
      <w:r w:rsidR="00FA39A2">
        <w:t xml:space="preserve">in </w:t>
      </w:r>
      <w:r w:rsidR="00396FD8">
        <w:t>via/piazza __________________________________________________________________</w:t>
      </w:r>
      <w:r w:rsidR="00A37A34" w:rsidRPr="00A37A34">
        <w:t xml:space="preserve"> </w:t>
      </w:r>
      <w:r w:rsidR="00A37A34">
        <w:t xml:space="preserve">telefono </w:t>
      </w:r>
      <w:r w:rsidR="000F6783">
        <w:t xml:space="preserve"> _</w:t>
      </w:r>
      <w:r w:rsidR="00A37A34">
        <w:t>_____________________________________________________________________</w:t>
      </w:r>
    </w:p>
    <w:p w14:paraId="13AFB303" w14:textId="1AB4D84B" w:rsidR="000C455B" w:rsidRDefault="000C455B" w:rsidP="000C455B">
      <w:pPr>
        <w:spacing w:after="0" w:line="360" w:lineRule="auto"/>
        <w:ind w:left="1068"/>
        <w:jc w:val="both"/>
      </w:pPr>
      <w:r>
        <w:t>Denominazione scuola __________________________________________________________</w:t>
      </w:r>
      <w:r>
        <w:br/>
        <w:t>Cod</w:t>
      </w:r>
      <w:r w:rsidR="0094425E">
        <w:t>.</w:t>
      </w:r>
      <w:r>
        <w:t xml:space="preserve"> </w:t>
      </w:r>
      <w:r w:rsidR="0094425E">
        <w:t>Meccanografico</w:t>
      </w:r>
      <w:r>
        <w:t xml:space="preserve"> </w:t>
      </w:r>
      <w:r w:rsidR="0094425E">
        <w:t>_________________________________</w:t>
      </w:r>
      <w:r>
        <w:t>___________________________ con sede a _</w:t>
      </w:r>
      <w:r w:rsidR="0094425E">
        <w:t>______</w:t>
      </w:r>
      <w:r>
        <w:t>_____________________________________________________________ in via/piazza __________________________________________________________________</w:t>
      </w:r>
      <w:r w:rsidRPr="00A37A34">
        <w:t xml:space="preserve"> </w:t>
      </w:r>
      <w:r>
        <w:t>telefono  ______________________________________________________________________</w:t>
      </w:r>
    </w:p>
    <w:p w14:paraId="37B7CB98" w14:textId="77777777" w:rsidR="007176F5" w:rsidRDefault="007176F5" w:rsidP="007176F5">
      <w:pPr>
        <w:jc w:val="center"/>
      </w:pPr>
      <w:r>
        <w:t>chiede</w:t>
      </w:r>
    </w:p>
    <w:p w14:paraId="739872AA" w14:textId="0B42B867" w:rsidR="00A8495F" w:rsidRDefault="007176F5" w:rsidP="007176F5">
      <w:pPr>
        <w:jc w:val="both"/>
      </w:pPr>
      <w:r>
        <w:t>l’accesso</w:t>
      </w:r>
      <w:r w:rsidR="00F86781">
        <w:t xml:space="preserve"> al finanziamento per </w:t>
      </w:r>
      <w:r w:rsidR="008F4811">
        <w:t xml:space="preserve">la </w:t>
      </w:r>
      <w:r w:rsidR="00A8495F">
        <w:t>realizzazione</w:t>
      </w:r>
      <w:r w:rsidR="008F4811">
        <w:t xml:space="preserve"> d</w:t>
      </w:r>
      <w:r w:rsidR="007D0C7C">
        <w:t>ella seguente</w:t>
      </w:r>
      <w:r w:rsidR="008F4811">
        <w:t xml:space="preserve"> </w:t>
      </w:r>
      <w:r w:rsidR="00C82E14">
        <w:t>attività progettual</w:t>
      </w:r>
      <w:r w:rsidR="00E95464">
        <w:t>e</w:t>
      </w:r>
      <w:r w:rsidR="00C82E14">
        <w:t xml:space="preserve"> finalizzat</w:t>
      </w:r>
      <w:r w:rsidR="00E95464">
        <w:t>a</w:t>
      </w:r>
      <w:r w:rsidR="00C82E14">
        <w:t xml:space="preserve"> </w:t>
      </w:r>
      <w:r w:rsidR="00A8495F">
        <w:t>“</w:t>
      </w:r>
      <w:r w:rsidR="00083C43">
        <w:rPr>
          <w:i/>
          <w:iCs/>
        </w:rPr>
        <w:t xml:space="preserve">alla promozione </w:t>
      </w:r>
      <w:proofErr w:type="gramStart"/>
      <w:r w:rsidR="00083C43">
        <w:rPr>
          <w:i/>
          <w:iCs/>
        </w:rPr>
        <w:t xml:space="preserve">di </w:t>
      </w:r>
      <w:r w:rsidR="00A8495F" w:rsidRPr="00A8495F">
        <w:rPr>
          <w:i/>
          <w:iCs/>
        </w:rPr>
        <w:t xml:space="preserve"> iniziative</w:t>
      </w:r>
      <w:proofErr w:type="gramEnd"/>
      <w:r w:rsidR="00A8495F" w:rsidRPr="00A8495F">
        <w:rPr>
          <w:i/>
          <w:iCs/>
        </w:rPr>
        <w:t xml:space="preserve"> di recupero e di consolidamento degli apprendimenti relativi alle ore di scuola in presenza perse da parte degli studenti che sono stati soggetti a misure di isolamento dovute all'infezione da SARS-CoV-2, attraverso attività gratuite extra scolastiche, quali attività culturali, attività sportive, soggiorni </w:t>
      </w:r>
      <w:r w:rsidR="00F83BE0">
        <w:rPr>
          <w:i/>
          <w:iCs/>
        </w:rPr>
        <w:t>e</w:t>
      </w:r>
      <w:r w:rsidR="00A8495F" w:rsidRPr="00A8495F">
        <w:rPr>
          <w:i/>
          <w:iCs/>
        </w:rPr>
        <w:t>stivi, sostegno allo studio e sostegno psicologico</w:t>
      </w:r>
      <w:r w:rsidR="00A8495F">
        <w:t>”</w:t>
      </w:r>
    </w:p>
    <w:p w14:paraId="6218B672" w14:textId="6C8182F2" w:rsidR="00E95464" w:rsidRDefault="00E95464" w:rsidP="00A16E78">
      <w:pPr>
        <w:ind w:firstLine="708"/>
        <w:jc w:val="both"/>
      </w:pPr>
      <w:r>
        <w:t>Denominazione: ___________________________</w:t>
      </w:r>
      <w:r w:rsidR="00A16E78">
        <w:t>_</w:t>
      </w:r>
      <w:r>
        <w:t>_______________________________________</w:t>
      </w:r>
    </w:p>
    <w:p w14:paraId="2F08D6FC" w14:textId="2CF1D547" w:rsidR="00E95464" w:rsidRDefault="00E95464" w:rsidP="00A16E78">
      <w:pPr>
        <w:ind w:firstLine="708"/>
        <w:jc w:val="both"/>
      </w:pPr>
      <w:r>
        <w:t>Budget richiesto: ___________________________________________________________________</w:t>
      </w:r>
    </w:p>
    <w:p w14:paraId="210A5738" w14:textId="486E7A19" w:rsidR="007176F5" w:rsidRDefault="000D62D6" w:rsidP="007176F5">
      <w:pPr>
        <w:jc w:val="both"/>
      </w:pPr>
      <w:r>
        <w:lastRenderedPageBreak/>
        <w:t xml:space="preserve">della quale </w:t>
      </w:r>
      <w:r w:rsidR="00FE2C63" w:rsidRPr="000D62D6">
        <w:rPr>
          <w:b/>
          <w:bCs/>
          <w:u w:val="single"/>
        </w:rPr>
        <w:t xml:space="preserve">allega </w:t>
      </w:r>
      <w:r w:rsidR="007D49FA">
        <w:rPr>
          <w:b/>
          <w:bCs/>
          <w:u w:val="single"/>
        </w:rPr>
        <w:t xml:space="preserve">scheda progetto redatta secondo </w:t>
      </w:r>
      <w:r w:rsidR="00B03C3B">
        <w:rPr>
          <w:b/>
          <w:bCs/>
          <w:u w:val="single"/>
        </w:rPr>
        <w:t>il previsto</w:t>
      </w:r>
      <w:r w:rsidR="007D49FA">
        <w:rPr>
          <w:b/>
          <w:bCs/>
          <w:u w:val="single"/>
        </w:rPr>
        <w:t xml:space="preserve"> modello </w:t>
      </w:r>
      <w:r w:rsidR="007176F5">
        <w:t>ed a tal fine, ai sensi degli art. 46 e 47 del D.P.R. n.</w:t>
      </w:r>
      <w:r w:rsidR="00A37A34">
        <w:t xml:space="preserve"> </w:t>
      </w:r>
      <w:r w:rsidR="007176F5">
        <w:t>445/2000</w:t>
      </w:r>
      <w:r w:rsidR="00841AFE">
        <w:t xml:space="preserve"> e</w:t>
      </w:r>
      <w:r w:rsidR="007176F5">
        <w:t xml:space="preserve"> consapevole delle sanzioni previste dalla medesima normativa in caso di rilascio di </w:t>
      </w:r>
      <w:r w:rsidR="00841AFE">
        <w:t>dichiarazioni</w:t>
      </w:r>
      <w:r w:rsidR="007176F5">
        <w:t xml:space="preserve"> non veritiere, </w:t>
      </w:r>
    </w:p>
    <w:p w14:paraId="24C0C062" w14:textId="77777777" w:rsidR="007176F5" w:rsidRDefault="007176F5" w:rsidP="007176F5">
      <w:pPr>
        <w:jc w:val="center"/>
      </w:pPr>
      <w:r>
        <w:t>dichiara</w:t>
      </w:r>
    </w:p>
    <w:p w14:paraId="562CC232" w14:textId="6362CCDD" w:rsidR="00FA39A2" w:rsidRDefault="00921A53" w:rsidP="005F76C5">
      <w:pPr>
        <w:pStyle w:val="Paragrafoelenco"/>
        <w:numPr>
          <w:ilvl w:val="0"/>
          <w:numId w:val="3"/>
        </w:numPr>
        <w:ind w:left="284" w:hanging="284"/>
        <w:jc w:val="both"/>
      </w:pPr>
      <w:r>
        <w:t>che sulla base della natura giuridica del</w:t>
      </w:r>
      <w:r w:rsidR="005F76C5">
        <w:t xml:space="preserve"> sopra citato </w:t>
      </w:r>
      <w:r>
        <w:t>ente gestore, i contributi oggetto del</w:t>
      </w:r>
      <w:r w:rsidR="005F76C5">
        <w:t>la presente richiesta</w:t>
      </w:r>
      <w:r>
        <w:t xml:space="preserve"> sono da </w:t>
      </w:r>
      <w:r w:rsidR="005F76C5">
        <w:t>considerarsi (</w:t>
      </w:r>
      <w:r w:rsidR="005F76C5">
        <w:rPr>
          <w:i/>
          <w:iCs/>
        </w:rPr>
        <w:t>indicare</w:t>
      </w:r>
      <w:r w:rsidR="005F76C5" w:rsidRPr="005F76C5">
        <w:rPr>
          <w:i/>
          <w:iCs/>
        </w:rPr>
        <w:t xml:space="preserve"> una delle due alternative</w:t>
      </w:r>
      <w:r w:rsidR="005F76C5">
        <w:t>)</w:t>
      </w:r>
      <w:r w:rsidR="0030229F">
        <w:rPr>
          <w:rStyle w:val="Rimandonotaapidipagina"/>
        </w:rPr>
        <w:footnoteReference w:id="2"/>
      </w:r>
      <w:r>
        <w:t>:</w:t>
      </w:r>
    </w:p>
    <w:p w14:paraId="761C8102" w14:textId="629CC882" w:rsidR="00921A53" w:rsidRDefault="00921A53" w:rsidP="00921A53">
      <w:pPr>
        <w:pStyle w:val="Paragrafoelenco"/>
        <w:numPr>
          <w:ilvl w:val="1"/>
          <w:numId w:val="3"/>
        </w:numPr>
      </w:pPr>
      <w:r>
        <w:t>soggetti</w:t>
      </w:r>
    </w:p>
    <w:p w14:paraId="33C51591" w14:textId="6344F662" w:rsidR="00921A53" w:rsidRDefault="00921A53" w:rsidP="00921A53">
      <w:pPr>
        <w:pStyle w:val="Paragrafoelenco"/>
        <w:numPr>
          <w:ilvl w:val="1"/>
          <w:numId w:val="3"/>
        </w:numPr>
      </w:pPr>
      <w:r>
        <w:t>non soggetti</w:t>
      </w:r>
    </w:p>
    <w:p w14:paraId="67AD06D5" w14:textId="71212701" w:rsidR="00921A53" w:rsidRDefault="00921A53" w:rsidP="005F76C5">
      <w:pPr>
        <w:ind w:left="284"/>
        <w:jc w:val="both"/>
      </w:pPr>
      <w:r>
        <w:t xml:space="preserve">all’applicazione della ritenuta </w:t>
      </w:r>
      <w:r w:rsidR="005F76C5">
        <w:t xml:space="preserve">del quattro per cento a titolo di acconto IRES ed a tale riguardo esonera </w:t>
      </w:r>
      <w:r w:rsidR="005F76C5" w:rsidRPr="005F76C5">
        <w:t>l’Ufficio Scolastico Regionale per l’Umbria da ogni e qualsiasi responsabilità a livello fiscale, amministrativo e penale qualora la presente dichiarazione non dovesse corrispondere al vero per diversa imposizione accertata dai relativi Uffici Fiscali</w:t>
      </w:r>
      <w:r w:rsidR="005F76C5">
        <w:t>;</w:t>
      </w:r>
    </w:p>
    <w:p w14:paraId="1FE244FB" w14:textId="0303609A" w:rsidR="005F76C5" w:rsidRDefault="005F76C5" w:rsidP="00EB169D">
      <w:pPr>
        <w:pStyle w:val="Paragrafoelenco"/>
        <w:numPr>
          <w:ilvl w:val="0"/>
          <w:numId w:val="3"/>
        </w:numPr>
        <w:ind w:left="284" w:hanging="284"/>
        <w:jc w:val="both"/>
      </w:pPr>
      <w:r>
        <w:t xml:space="preserve">che </w:t>
      </w:r>
      <w:r w:rsidR="00EB169D">
        <w:t xml:space="preserve">la modalità di riscossione dei contributi per cui la presente istanza è </w:t>
      </w:r>
      <w:r w:rsidR="003D683D">
        <w:t>avanzata</w:t>
      </w:r>
      <w:r w:rsidR="00EB169D">
        <w:t xml:space="preserve"> è (</w:t>
      </w:r>
      <w:r w:rsidR="00EB169D" w:rsidRPr="00EB169D">
        <w:rPr>
          <w:i/>
          <w:iCs/>
        </w:rPr>
        <w:t xml:space="preserve">indicare una delle due alternative, compilando </w:t>
      </w:r>
      <w:r w:rsidR="00A317B1">
        <w:rPr>
          <w:i/>
          <w:iCs/>
        </w:rPr>
        <w:t xml:space="preserve">i relativi </w:t>
      </w:r>
      <w:r w:rsidR="00EB169D" w:rsidRPr="00EB169D">
        <w:rPr>
          <w:i/>
          <w:iCs/>
        </w:rPr>
        <w:t>dati richiesti</w:t>
      </w:r>
      <w:r w:rsidR="00EB169D">
        <w:t>):</w:t>
      </w:r>
    </w:p>
    <w:p w14:paraId="6F58E4E4" w14:textId="0E790D45" w:rsidR="00EB169D" w:rsidRDefault="00EB169D" w:rsidP="004F0BB0">
      <w:pPr>
        <w:pStyle w:val="Paragrafoelenco"/>
        <w:numPr>
          <w:ilvl w:val="1"/>
          <w:numId w:val="3"/>
        </w:numPr>
        <w:spacing w:line="360" w:lineRule="auto"/>
        <w:jc w:val="both"/>
      </w:pPr>
      <w:r>
        <w:t>conto di tesoreria n. ______________________ presso______________________________</w:t>
      </w:r>
      <w:r>
        <w:br/>
        <w:t>intestato a ________________________________________________________________</w:t>
      </w:r>
      <w:r w:rsidR="00A2393C">
        <w:t>_</w:t>
      </w:r>
    </w:p>
    <w:p w14:paraId="000DC822" w14:textId="530B1F34" w:rsidR="00EB169D" w:rsidRDefault="00A2393C" w:rsidP="004F0BB0">
      <w:pPr>
        <w:pStyle w:val="Paragrafoelenco"/>
        <w:numPr>
          <w:ilvl w:val="1"/>
          <w:numId w:val="3"/>
        </w:numPr>
        <w:spacing w:line="360" w:lineRule="auto"/>
        <w:jc w:val="both"/>
      </w:pPr>
      <w:r>
        <w:t>c/c</w:t>
      </w:r>
      <w:r w:rsidR="004F0BB0">
        <w:t xml:space="preserve"> dedicato presso _______________________________________________</w:t>
      </w:r>
      <w:r>
        <w:t>___________</w:t>
      </w:r>
      <w:r w:rsidR="004F0BB0">
        <w:br/>
      </w:r>
      <w:r w:rsidR="004F0BB0" w:rsidRPr="004F0BB0">
        <w:t>intestato a _________________________________________________________________</w:t>
      </w:r>
      <w:r w:rsidR="004F0BB0">
        <w:t xml:space="preserve"> </w:t>
      </w:r>
      <w:r w:rsidR="004F0BB0">
        <w:br/>
      </w:r>
      <w:r w:rsidR="00EB169D">
        <w:t>IBAN _______________________________________________________________</w:t>
      </w:r>
      <w:r w:rsidR="004F0BB0">
        <w:t>______</w:t>
      </w:r>
      <w:r w:rsidR="00EB169D">
        <w:t>_</w:t>
      </w:r>
    </w:p>
    <w:p w14:paraId="5849BF63" w14:textId="4D2199B1" w:rsidR="004F0BB0" w:rsidRPr="004F0BB0" w:rsidRDefault="004F0BB0" w:rsidP="004F0BB0">
      <w:pPr>
        <w:pStyle w:val="Paragrafoelenco"/>
        <w:spacing w:line="360" w:lineRule="auto"/>
        <w:ind w:left="1440"/>
        <w:jc w:val="both"/>
      </w:pPr>
      <w:r>
        <w:t xml:space="preserve">sul quale è autorizzato ad operare </w:t>
      </w:r>
      <w:r w:rsidRPr="004F0BB0">
        <w:t>il</w:t>
      </w:r>
      <w:r w:rsidR="003D683D">
        <w:t>/la</w:t>
      </w:r>
      <w:r w:rsidRPr="004F0BB0">
        <w:t xml:space="preserve"> sig</w:t>
      </w:r>
      <w:r>
        <w:t>.</w:t>
      </w:r>
      <w:r w:rsidR="003D683D">
        <w:t>/</w:t>
      </w:r>
      <w:proofErr w:type="spellStart"/>
      <w:r w:rsidR="003D683D">
        <w:t>ra</w:t>
      </w:r>
      <w:proofErr w:type="spellEnd"/>
      <w:r w:rsidR="003D683D">
        <w:t xml:space="preserve"> _</w:t>
      </w:r>
      <w:r>
        <w:t xml:space="preserve">___________________________________ </w:t>
      </w:r>
      <w:r w:rsidRPr="004F0BB0">
        <w:t xml:space="preserve">C.F.: </w:t>
      </w:r>
      <w:r>
        <w:t xml:space="preserve"> </w:t>
      </w:r>
      <w:r w:rsidRPr="004F0BB0">
        <w:t>______________________________________________________________________</w:t>
      </w:r>
    </w:p>
    <w:p w14:paraId="4551DDA8" w14:textId="68C0FDFC" w:rsidR="004F0BB0" w:rsidRPr="004F0BB0" w:rsidRDefault="004F0BB0" w:rsidP="004F0BB0">
      <w:pPr>
        <w:pStyle w:val="Paragrafoelenco"/>
        <w:spacing w:line="360" w:lineRule="auto"/>
        <w:ind w:left="1440"/>
        <w:jc w:val="both"/>
      </w:pPr>
      <w:r w:rsidRPr="004F0BB0">
        <w:t>nato</w:t>
      </w:r>
      <w:r w:rsidR="003D683D">
        <w:t>/a</w:t>
      </w:r>
      <w:r w:rsidRPr="004F0BB0">
        <w:t xml:space="preserve"> </w:t>
      </w:r>
      <w:proofErr w:type="spellStart"/>
      <w:r>
        <w:t>a</w:t>
      </w:r>
      <w:proofErr w:type="spellEnd"/>
      <w:r>
        <w:t xml:space="preserve"> ____________________________________________</w:t>
      </w:r>
      <w:r w:rsidR="00A34D11">
        <w:t>_ il</w:t>
      </w:r>
      <w:r>
        <w:t xml:space="preserve"> </w:t>
      </w:r>
      <w:r w:rsidRPr="004F0BB0">
        <w:t>___ / ____ / _________</w:t>
      </w:r>
      <w:r>
        <w:br/>
      </w:r>
      <w:r w:rsidRPr="004F0BB0">
        <w:t xml:space="preserve">residente </w:t>
      </w:r>
      <w:r>
        <w:t>a</w:t>
      </w:r>
      <w:r w:rsidRPr="004F0BB0">
        <w:t xml:space="preserve"> ________________________________________________________________</w:t>
      </w:r>
      <w:r>
        <w:t>_</w:t>
      </w:r>
      <w:r w:rsidRPr="004F0BB0">
        <w:t xml:space="preserve"> </w:t>
      </w:r>
    </w:p>
    <w:p w14:paraId="4760CD66" w14:textId="567A464A" w:rsidR="00603E0E" w:rsidRDefault="004F0BB0" w:rsidP="00603E0E">
      <w:pPr>
        <w:pStyle w:val="Paragrafoelenco"/>
        <w:spacing w:line="360" w:lineRule="auto"/>
        <w:ind w:left="1440"/>
        <w:jc w:val="both"/>
      </w:pPr>
      <w:r w:rsidRPr="004F0BB0">
        <w:t>operante i</w:t>
      </w:r>
      <w:r>
        <w:t>n</w:t>
      </w:r>
      <w:r w:rsidRPr="004F0BB0">
        <w:t xml:space="preserve"> qualità di ________________________________________________________</w:t>
      </w:r>
    </w:p>
    <w:p w14:paraId="22E306BF" w14:textId="77777777" w:rsidR="00603E0E" w:rsidRDefault="00603E0E" w:rsidP="00603E0E">
      <w:pPr>
        <w:pStyle w:val="Paragrafoelenco"/>
        <w:spacing w:line="360" w:lineRule="auto"/>
        <w:ind w:left="1440"/>
        <w:jc w:val="both"/>
      </w:pPr>
    </w:p>
    <w:p w14:paraId="78C18192" w14:textId="3FC03691" w:rsidR="00CF4AB3" w:rsidRDefault="00CF4AB3" w:rsidP="00CF4AB3">
      <w:pPr>
        <w:pStyle w:val="Paragrafoelenco"/>
        <w:numPr>
          <w:ilvl w:val="0"/>
          <w:numId w:val="3"/>
        </w:numPr>
        <w:spacing w:line="360" w:lineRule="auto"/>
        <w:ind w:left="284" w:hanging="284"/>
        <w:jc w:val="both"/>
      </w:pPr>
      <w:r>
        <w:t xml:space="preserve">di essere consapevole che l’erogazione dei finanziamenti oggetto della presente istanza è subordinata alla </w:t>
      </w:r>
      <w:r w:rsidRPr="00CF4AB3">
        <w:t xml:space="preserve">positiva verifica, a cura dell’Ufficio Scolastico Regionale per l’Umbria, della regolarità contributiva </w:t>
      </w:r>
      <w:r>
        <w:t>(DURC)</w:t>
      </w:r>
      <w:r w:rsidR="0080221B">
        <w:t>,</w:t>
      </w:r>
      <w:r w:rsidR="0080221B" w:rsidRPr="0080221B">
        <w:t xml:space="preserve"> </w:t>
      </w:r>
      <w:r w:rsidR="0080221B" w:rsidRPr="007820B3">
        <w:t xml:space="preserve">della posizione di inadempienza presso Agenzia delle Entrate ex art 48 bis DPR 602/1973 </w:t>
      </w:r>
      <w:r w:rsidRPr="00CF4AB3">
        <w:t xml:space="preserve">e dell’eventuale acquisizione della dichiarazione antimafia, qualora </w:t>
      </w:r>
      <w:r w:rsidR="0055311E">
        <w:t>il beneficiario</w:t>
      </w:r>
      <w:r w:rsidRPr="00CF4AB3">
        <w:t xml:space="preserve"> sia soggetto a tali adempimenti</w:t>
      </w:r>
      <w:r w:rsidR="00C825E7">
        <w:t xml:space="preserve"> e verifiche</w:t>
      </w:r>
      <w:r w:rsidR="00F91E39">
        <w:t xml:space="preserve">, nonché all’effettiva </w:t>
      </w:r>
      <w:r w:rsidR="00714382">
        <w:t>assegnazione</w:t>
      </w:r>
      <w:r w:rsidR="00F91E39">
        <w:t xml:space="preserve"> a</w:t>
      </w:r>
      <w:r w:rsidR="00714382">
        <w:t>l</w:t>
      </w:r>
      <w:r w:rsidR="00F91E39">
        <w:t xml:space="preserve">l’U.S.R. </w:t>
      </w:r>
      <w:r w:rsidR="00093381">
        <w:t xml:space="preserve">delle idonee risorse </w:t>
      </w:r>
      <w:r w:rsidR="00F91E39">
        <w:t xml:space="preserve">da parte della </w:t>
      </w:r>
      <w:r w:rsidR="00714382">
        <w:t>competente</w:t>
      </w:r>
      <w:r w:rsidR="00F91E39">
        <w:t xml:space="preserve"> D.G</w:t>
      </w:r>
      <w:r w:rsidR="00714382">
        <w:t>.</w:t>
      </w:r>
      <w:r w:rsidR="00F91E39">
        <w:t xml:space="preserve"> del </w:t>
      </w:r>
      <w:r w:rsidR="00714382">
        <w:t>Ministero</w:t>
      </w:r>
      <w:r w:rsidR="00F91E39">
        <w:t xml:space="preserve"> dell’</w:t>
      </w:r>
      <w:r w:rsidR="00714382">
        <w:t>Istruzione</w:t>
      </w:r>
      <w:r>
        <w:t>;</w:t>
      </w:r>
    </w:p>
    <w:p w14:paraId="3A27DFCA" w14:textId="76737BC9" w:rsidR="005F76C5" w:rsidRDefault="005F76C5" w:rsidP="00603E0E">
      <w:pPr>
        <w:pStyle w:val="Paragrafoelenco"/>
        <w:numPr>
          <w:ilvl w:val="0"/>
          <w:numId w:val="3"/>
        </w:numPr>
        <w:spacing w:line="360" w:lineRule="auto"/>
        <w:ind w:left="284" w:hanging="284"/>
        <w:jc w:val="both"/>
      </w:pPr>
      <w:r>
        <w:t>di aver preso visione dell’informativa sul trattamento dei dati personali di cui all’art. 13 del Regolamento UE 2016/679, allegata all’avviso per cui la presente istanza è avanzata.</w:t>
      </w:r>
    </w:p>
    <w:p w14:paraId="515D969F" w14:textId="7A86A4C0" w:rsidR="00A317B1" w:rsidRDefault="00A317B1" w:rsidP="00A317B1">
      <w:pPr>
        <w:jc w:val="both"/>
      </w:pPr>
      <w:r>
        <w:t xml:space="preserve">La presente istanza è </w:t>
      </w:r>
      <w:r w:rsidR="00603E0E">
        <w:t>sottoscritta digitalmente o, in alternativa, sottoscritta in originale, quindi scansionata e corredata di copia di documento d’identità del firmatario in corso di validità.</w:t>
      </w:r>
    </w:p>
    <w:p w14:paraId="3D2A3016" w14:textId="77777777" w:rsidR="0052602B" w:rsidRDefault="0052602B" w:rsidP="005F3E43">
      <w:pPr>
        <w:spacing w:before="360" w:after="120"/>
        <w:ind w:firstLine="708"/>
        <w:jc w:val="both"/>
      </w:pPr>
      <w:r>
        <w:t>Luogo e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Legale Rappresentante</w:t>
      </w:r>
    </w:p>
    <w:p w14:paraId="16839CA7" w14:textId="77777777" w:rsidR="0052602B" w:rsidRDefault="0052602B" w:rsidP="009D1E6D">
      <w:pPr>
        <w:jc w:val="both"/>
      </w:pPr>
      <w:r>
        <w:t>______________________</w:t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sectPr w:rsidR="0052602B" w:rsidSect="006F5406">
      <w:pgSz w:w="11906" w:h="16838"/>
      <w:pgMar w:top="567" w:right="1134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54572" w14:textId="77777777" w:rsidR="005D0257" w:rsidRDefault="005D0257" w:rsidP="004C7EF2">
      <w:pPr>
        <w:spacing w:after="0" w:line="240" w:lineRule="auto"/>
      </w:pPr>
      <w:r>
        <w:separator/>
      </w:r>
    </w:p>
  </w:endnote>
  <w:endnote w:type="continuationSeparator" w:id="0">
    <w:p w14:paraId="7692DE15" w14:textId="77777777" w:rsidR="005D0257" w:rsidRDefault="005D0257" w:rsidP="004C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DBB54" w14:textId="77777777" w:rsidR="005D0257" w:rsidRDefault="005D0257" w:rsidP="004C7EF2">
      <w:pPr>
        <w:spacing w:after="0" w:line="240" w:lineRule="auto"/>
      </w:pPr>
      <w:r>
        <w:separator/>
      </w:r>
    </w:p>
  </w:footnote>
  <w:footnote w:type="continuationSeparator" w:id="0">
    <w:p w14:paraId="6E90FA05" w14:textId="77777777" w:rsidR="005D0257" w:rsidRDefault="005D0257" w:rsidP="004C7EF2">
      <w:pPr>
        <w:spacing w:after="0" w:line="240" w:lineRule="auto"/>
      </w:pPr>
      <w:r>
        <w:continuationSeparator/>
      </w:r>
    </w:p>
  </w:footnote>
  <w:footnote w:id="1">
    <w:p w14:paraId="49BE7981" w14:textId="1D881670" w:rsidR="00A34D11" w:rsidRDefault="00A34D11">
      <w:pPr>
        <w:pStyle w:val="Testonotaapidipagina"/>
      </w:pPr>
      <w:r>
        <w:rPr>
          <w:rStyle w:val="Rimandonotaapidipagina"/>
        </w:rPr>
        <w:footnoteRef/>
      </w:r>
      <w:r>
        <w:t xml:space="preserve"> Barrare il caso di interesse e compilarne la relativa sezione.</w:t>
      </w:r>
    </w:p>
  </w:footnote>
  <w:footnote w:id="2">
    <w:p w14:paraId="605A22F5" w14:textId="62E37580" w:rsidR="0030229F" w:rsidRDefault="0030229F">
      <w:pPr>
        <w:pStyle w:val="Testonotaapidipagina"/>
      </w:pPr>
      <w:r>
        <w:rPr>
          <w:rStyle w:val="Rimandonotaapidipagina"/>
        </w:rPr>
        <w:footnoteRef/>
      </w:r>
      <w:r>
        <w:t xml:space="preserve"> Solo per enti gestori di scuole non statal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F28"/>
    <w:multiLevelType w:val="hybridMultilevel"/>
    <w:tmpl w:val="D5F6B61E"/>
    <w:lvl w:ilvl="0" w:tplc="010460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B18DE"/>
    <w:multiLevelType w:val="hybridMultilevel"/>
    <w:tmpl w:val="2056FB2E"/>
    <w:lvl w:ilvl="0" w:tplc="EAC2A5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E4100"/>
    <w:multiLevelType w:val="hybridMultilevel"/>
    <w:tmpl w:val="CF662B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EAC2A51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A24DF"/>
    <w:multiLevelType w:val="hybridMultilevel"/>
    <w:tmpl w:val="854C5904"/>
    <w:lvl w:ilvl="0" w:tplc="EAC2A514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5609408">
    <w:abstractNumId w:val="0"/>
  </w:num>
  <w:num w:numId="2" w16cid:durableId="803546560">
    <w:abstractNumId w:val="3"/>
  </w:num>
  <w:num w:numId="3" w16cid:durableId="441654281">
    <w:abstractNumId w:val="2"/>
  </w:num>
  <w:num w:numId="4" w16cid:durableId="943532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EF2"/>
    <w:rsid w:val="00003D7E"/>
    <w:rsid w:val="00021725"/>
    <w:rsid w:val="00083C43"/>
    <w:rsid w:val="00093381"/>
    <w:rsid w:val="000C455B"/>
    <w:rsid w:val="000D62D6"/>
    <w:rsid w:val="000F6783"/>
    <w:rsid w:val="00183FBD"/>
    <w:rsid w:val="001E390F"/>
    <w:rsid w:val="00212947"/>
    <w:rsid w:val="00241EB4"/>
    <w:rsid w:val="002C7286"/>
    <w:rsid w:val="002C72F1"/>
    <w:rsid w:val="002D1345"/>
    <w:rsid w:val="002F7FC8"/>
    <w:rsid w:val="0030229F"/>
    <w:rsid w:val="00396FD8"/>
    <w:rsid w:val="003D683D"/>
    <w:rsid w:val="004002A6"/>
    <w:rsid w:val="0041024B"/>
    <w:rsid w:val="00414ED5"/>
    <w:rsid w:val="0047288D"/>
    <w:rsid w:val="004B7E68"/>
    <w:rsid w:val="004C7EF2"/>
    <w:rsid w:val="004F0BB0"/>
    <w:rsid w:val="004F5E54"/>
    <w:rsid w:val="004F6F88"/>
    <w:rsid w:val="00506CCC"/>
    <w:rsid w:val="005162CF"/>
    <w:rsid w:val="0052602B"/>
    <w:rsid w:val="0055311E"/>
    <w:rsid w:val="005A3841"/>
    <w:rsid w:val="005B127E"/>
    <w:rsid w:val="005B151F"/>
    <w:rsid w:val="005D0257"/>
    <w:rsid w:val="005F3E43"/>
    <w:rsid w:val="005F76C5"/>
    <w:rsid w:val="00603E0E"/>
    <w:rsid w:val="0064358B"/>
    <w:rsid w:val="00650269"/>
    <w:rsid w:val="0067109C"/>
    <w:rsid w:val="006B5DA7"/>
    <w:rsid w:val="006F5406"/>
    <w:rsid w:val="00700BF4"/>
    <w:rsid w:val="00714382"/>
    <w:rsid w:val="007176F5"/>
    <w:rsid w:val="007C736B"/>
    <w:rsid w:val="007D0C7C"/>
    <w:rsid w:val="007D49FA"/>
    <w:rsid w:val="0080221B"/>
    <w:rsid w:val="008249A3"/>
    <w:rsid w:val="00841AFE"/>
    <w:rsid w:val="0085670C"/>
    <w:rsid w:val="00887B83"/>
    <w:rsid w:val="008D5092"/>
    <w:rsid w:val="008D728D"/>
    <w:rsid w:val="008E7B83"/>
    <w:rsid w:val="008F4811"/>
    <w:rsid w:val="00921A53"/>
    <w:rsid w:val="0094425E"/>
    <w:rsid w:val="00960171"/>
    <w:rsid w:val="00994EC5"/>
    <w:rsid w:val="009A7A95"/>
    <w:rsid w:val="009B49A1"/>
    <w:rsid w:val="009B69EF"/>
    <w:rsid w:val="009D1E6D"/>
    <w:rsid w:val="00A16E78"/>
    <w:rsid w:val="00A2393C"/>
    <w:rsid w:val="00A317B1"/>
    <w:rsid w:val="00A34D11"/>
    <w:rsid w:val="00A37A34"/>
    <w:rsid w:val="00A8495F"/>
    <w:rsid w:val="00A916F9"/>
    <w:rsid w:val="00AC2E9A"/>
    <w:rsid w:val="00AC32DE"/>
    <w:rsid w:val="00AC59E4"/>
    <w:rsid w:val="00B03C3B"/>
    <w:rsid w:val="00B03DCF"/>
    <w:rsid w:val="00B40FE2"/>
    <w:rsid w:val="00B774E7"/>
    <w:rsid w:val="00BA3324"/>
    <w:rsid w:val="00BD3C7E"/>
    <w:rsid w:val="00C10931"/>
    <w:rsid w:val="00C21FC7"/>
    <w:rsid w:val="00C713AB"/>
    <w:rsid w:val="00C825E7"/>
    <w:rsid w:val="00C82E14"/>
    <w:rsid w:val="00CA2C79"/>
    <w:rsid w:val="00CC0353"/>
    <w:rsid w:val="00CE6BAC"/>
    <w:rsid w:val="00CF4AB3"/>
    <w:rsid w:val="00D07BA5"/>
    <w:rsid w:val="00D41D6C"/>
    <w:rsid w:val="00DE0A97"/>
    <w:rsid w:val="00DF6781"/>
    <w:rsid w:val="00E31704"/>
    <w:rsid w:val="00E575F7"/>
    <w:rsid w:val="00E8538E"/>
    <w:rsid w:val="00E93AFC"/>
    <w:rsid w:val="00E95464"/>
    <w:rsid w:val="00EB169D"/>
    <w:rsid w:val="00ED2152"/>
    <w:rsid w:val="00F075E4"/>
    <w:rsid w:val="00F47315"/>
    <w:rsid w:val="00F6529F"/>
    <w:rsid w:val="00F6796C"/>
    <w:rsid w:val="00F83BE0"/>
    <w:rsid w:val="00F86781"/>
    <w:rsid w:val="00F91E39"/>
    <w:rsid w:val="00FA39A2"/>
    <w:rsid w:val="00FA7349"/>
    <w:rsid w:val="00FB3C85"/>
    <w:rsid w:val="00FC0719"/>
    <w:rsid w:val="00FE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4C6C6D"/>
  <w15:docId w15:val="{69176826-D7EA-4731-8E6B-3EFAEC23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21725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4C7EF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4C7E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C7EF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4C7E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C7EF2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96FD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96FD8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96FD8"/>
    <w:rPr>
      <w:vertAlign w:val="superscript"/>
    </w:rPr>
  </w:style>
  <w:style w:type="paragraph" w:customStyle="1" w:styleId="Oggetto">
    <w:name w:val="Oggetto"/>
    <w:basedOn w:val="Normale"/>
    <w:link w:val="OggettoCarattere"/>
    <w:qFormat/>
    <w:rsid w:val="00FA39A2"/>
    <w:pPr>
      <w:spacing w:before="100" w:beforeAutospacing="1" w:after="100" w:afterAutospacing="1" w:line="240" w:lineRule="auto"/>
      <w:jc w:val="both"/>
    </w:pPr>
    <w:rPr>
      <w:rFonts w:ascii="Book Antiqua" w:eastAsia="Times New Roman" w:hAnsi="Book Antiqua"/>
      <w:b/>
      <w:sz w:val="24"/>
      <w:szCs w:val="24"/>
      <w:lang w:eastAsia="it-IT"/>
    </w:rPr>
  </w:style>
  <w:style w:type="character" w:customStyle="1" w:styleId="OggettoCarattere">
    <w:name w:val="Oggetto Carattere"/>
    <w:basedOn w:val="Carpredefinitoparagrafo"/>
    <w:link w:val="Oggetto"/>
    <w:rsid w:val="00FA39A2"/>
    <w:rPr>
      <w:rFonts w:ascii="Book Antiqua" w:eastAsia="Times New Roman" w:hAnsi="Book Antiqua"/>
      <w:b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A39A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A3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73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rum@postacert.istruzione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5" ma:contentTypeDescription="Creare un nuovo documento." ma:contentTypeScope="" ma:versionID="03cac87f18439529bd12283c3269c829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8a8f0f2d1958665e8cc1cb097f6666e3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1fe27125-0030-4739-a897-76c4a6fe93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2f6449d-9372-44b7-9381-24bd453fcd99}" ma:internalName="TaxCatchAll" ma:showField="CatchAllData" ma:web="a9a9128f-196e-4d47-8774-bc69071ee3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a9128f-196e-4d47-8774-bc69071ee382" xsi:nil="true"/>
    <lcf76f155ced4ddcb4097134ff3c332f xmlns="4526fc52-2b28-4b21-839b-d9793533eb4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7BA92E-C4D2-47F5-9BCB-CB966E20BC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36B742-6326-492B-84B9-0A02056CD6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A1DA3B-9E23-4356-B1BF-1BB9B1448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2F433D-18C3-4110-840D-8539FC66641E}">
  <ds:schemaRefs>
    <ds:schemaRef ds:uri="http://schemas.microsoft.com/office/2006/metadata/properties"/>
    <ds:schemaRef ds:uri="http://schemas.microsoft.com/office/infopath/2007/PartnerControls"/>
    <ds:schemaRef ds:uri="a9a9128f-196e-4d47-8774-bc69071ee382"/>
    <ds:schemaRef ds:uri="4526fc52-2b28-4b21-839b-d9793533eb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/la sottoscritto/a ________________________________________________________________________</vt:lpstr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/la sottoscritto/a ________________________________________________________________________</dc:title>
  <dc:subject/>
  <dc:creator>Administrator</dc:creator>
  <cp:keywords/>
  <dc:description/>
  <cp:lastModifiedBy>Minelli Alessandra</cp:lastModifiedBy>
  <cp:revision>2</cp:revision>
  <cp:lastPrinted>2018-08-13T11:24:00Z</cp:lastPrinted>
  <dcterms:created xsi:type="dcterms:W3CDTF">2023-07-05T10:19:00Z</dcterms:created>
  <dcterms:modified xsi:type="dcterms:W3CDTF">2023-07-0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